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F272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AAF4535" w14:textId="0F4B589B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важаемые </w:t>
      </w:r>
      <w:r w:rsidR="00B30C1F"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рузья</w:t>
      </w: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!</w:t>
      </w:r>
    </w:p>
    <w:p w14:paraId="7520B3DA" w14:textId="77777777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DA5EA0" w14:textId="77777777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2342C2D" w14:textId="77777777" w:rsidR="009974C7" w:rsidRPr="00F169E4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0FED700" w14:textId="7147495D" w:rsidR="00B057C4" w:rsidRPr="00F169E4" w:rsidRDefault="00B30C1F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9E6130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НАЯ </w:t>
      </w:r>
      <w:r w:rsidR="00B057C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</w:t>
      </w:r>
      <w:r w:rsidR="00A97B8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ля детей и взрослых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исуем историю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0B8ADF30" w14:textId="378CFAA5" w:rsidR="00B057C4" w:rsidRPr="00F169E4" w:rsidRDefault="00A97B82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рут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сква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7F6E7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7F6E7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язань-Коломна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69A0F326" w14:textId="515814CA" w:rsidR="00B057C4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="008F35A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4D64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8F35A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юня-</w:t>
      </w:r>
      <w:r w:rsidR="004D64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="008F35A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юля</w:t>
      </w:r>
      <w:r w:rsidR="0085325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9D162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2</w:t>
      </w:r>
      <w:r w:rsidR="004D64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г.)</w:t>
      </w:r>
    </w:p>
    <w:p w14:paraId="76E20FE1" w14:textId="77777777" w:rsidR="009D1620" w:rsidRPr="00F169E4" w:rsidRDefault="009D1620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86B5CD6" w14:textId="468F8ABF" w:rsidR="004D2026" w:rsidRDefault="004D2026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C97907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B1498B" w14:textId="529CB2CB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22CE036D" wp14:editId="4EBDEE71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lopa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A2A" w14:textId="67714D59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ленэрная профориентационная программа для педагогов-художников и учеников)</w:t>
      </w:r>
    </w:p>
    <w:p w14:paraId="1C9E6290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DDD45B" w14:textId="77777777" w:rsidR="009D1620" w:rsidRDefault="009D162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41A592" w14:textId="78E1288E" w:rsidR="00567F6D" w:rsidRPr="00F169E4" w:rsidRDefault="00DE572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ый р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ководите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рограммы:</w:t>
      </w:r>
      <w:r w:rsidR="003270D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757CE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кова Анастасия Валерьевна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6D0C3036" w14:textId="250EE7B9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62998D3" w14:textId="47DC713C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06E2C3" wp14:editId="6EF0DA25">
            <wp:simplePos x="0" y="0"/>
            <wp:positionH relativeFrom="margin">
              <wp:align>left</wp:align>
            </wp:positionH>
            <wp:positionV relativeFrom="paragraph">
              <wp:posOffset>106299</wp:posOffset>
            </wp:positionV>
            <wp:extent cx="2724363" cy="253105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d260d3-9d05-47eb-829b-3eca37c044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</w:p>
    <w:p w14:paraId="60F71437" w14:textId="70D15FD2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лен союза педагогов художников России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</w:t>
      </w:r>
    </w:p>
    <w:p w14:paraId="743E86F8" w14:textId="77777777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атель студии живописи Анастас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7CFE7376" w14:textId="009F8EFE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уликовой, участник и приглашенный </w:t>
      </w:r>
    </w:p>
    <w:p w14:paraId="3F6EAD40" w14:textId="61BE50CB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тор школы ремесел </w:t>
      </w:r>
    </w:p>
    <w:p w14:paraId="108DF37A" w14:textId="7FC33985" w:rsidR="009974C7" w:rsidRPr="00F169E4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российского форума «Таврида». </w:t>
      </w:r>
    </w:p>
    <w:p w14:paraId="20BFA081" w14:textId="55DCF421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практикующий мастер Ж</w:t>
      </w:r>
      <w:r w:rsidR="00AC693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в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48CBC8E5" w14:textId="77777777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0781E18" w14:textId="11C74005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писи. Методист, преподаватель.</w:t>
      </w:r>
    </w:p>
    <w:p w14:paraId="47F46E66" w14:textId="213D0ABB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DD179D5" w14:textId="77777777" w:rsidR="00202D8A" w:rsidRDefault="00202D8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05AF3D" w14:textId="7A16548A" w:rsidR="009974C7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Цели 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выездного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енэр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0144D4B8" w14:textId="77777777" w:rsidR="009974C7" w:rsidRPr="00F169E4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56078B" w14:textId="3121C79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своение новых приемов и техник, с использованием разных художественных материалов на пленэре.</w:t>
      </w:r>
    </w:p>
    <w:p w14:paraId="406C3909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гружение юных художников в ежедневную творческую атмосферу пленэра в древнерусских городах, с целью повышения творческого уровня и мастерства юных художников.</w:t>
      </w:r>
    </w:p>
    <w:p w14:paraId="12D4EA6F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ктивизация подъема творческой деятельности у участников пленэра и популяризация художественного самообразования.</w:t>
      </w:r>
    </w:p>
    <w:p w14:paraId="0D3267D7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с историей становления Русского государства, по средствам увлекательного выездного пленэра, посещения исторических музеев, экскурсий и творческих мастер-классов.</w:t>
      </w:r>
    </w:p>
    <w:p w14:paraId="367C19B0" w14:textId="1A35759C" w:rsidR="004D2026" w:rsidRPr="00F169E4" w:rsidRDefault="004D202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0B8FED1" w14:textId="7223CA69" w:rsidR="005C7701" w:rsidRPr="00F169E4" w:rsidRDefault="00115D4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405CFE72" w14:textId="5522BCFC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14:paraId="39EDCC52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рганизация выездных пленэрных занятий</w:t>
      </w:r>
    </w:p>
    <w:p w14:paraId="72C431C3" w14:textId="2DADCF4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рисование исторической архитектуры, пейзажей и памятников </w:t>
      </w:r>
    </w:p>
    <w:p w14:paraId="6BB60D15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учащихся с историей родной страны</w:t>
      </w:r>
    </w:p>
    <w:p w14:paraId="4220D996" w14:textId="09D98B50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сещение исторических музеев, экскурсий и мастер-классов</w:t>
      </w:r>
    </w:p>
    <w:p w14:paraId="01482C2F" w14:textId="3DB50B72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дение онлайн выставки работ участников программы по итогам </w:t>
      </w:r>
    </w:p>
    <w:p w14:paraId="3133C507" w14:textId="73FA9A7D" w:rsidR="009022AD" w:rsidRPr="00F169E4" w:rsidRDefault="009022A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363577" w14:textId="73ED0CFE" w:rsidR="00A97B82" w:rsidRPr="00F169E4" w:rsidRDefault="00A97B8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усы программы:</w:t>
      </w:r>
    </w:p>
    <w:p w14:paraId="30ADF71D" w14:textId="0D044456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участники Программы получают сертификаты об участии в выездном пленэре.</w:t>
      </w:r>
    </w:p>
    <w:p w14:paraId="1CEDE822" w14:textId="4497D62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организована интернет-выставка по итогам пленэра.</w:t>
      </w:r>
    </w:p>
    <w:p w14:paraId="6DEF1699" w14:textId="7777777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 участия в конкурсе по итогам пленэрного выезда.</w:t>
      </w:r>
    </w:p>
    <w:p w14:paraId="269556C4" w14:textId="38B1030C" w:rsidR="000E7443" w:rsidRPr="000E7443" w:rsidRDefault="000E7443" w:rsidP="000E74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E74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p w14:paraId="0787F05C" w14:textId="4ADB1780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лекательные фотографии и море впечатлений в подарок!</w:t>
      </w:r>
    </w:p>
    <w:p w14:paraId="49375CF3" w14:textId="0FFF74CE" w:rsidR="00763C54" w:rsidRPr="00F169E4" w:rsidRDefault="000E7443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04E0B3F" wp14:editId="4A3BC16C">
            <wp:simplePos x="0" y="0"/>
            <wp:positionH relativeFrom="column">
              <wp:posOffset>-355397</wp:posOffset>
            </wp:positionH>
            <wp:positionV relativeFrom="paragraph">
              <wp:posOffset>224435</wp:posOffset>
            </wp:positionV>
            <wp:extent cx="6406515" cy="42106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yaz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</w:t>
      </w:r>
      <w:r w:rsidR="00763C5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14:paraId="04F7CBC4" w14:textId="422855F4" w:rsidR="00407CAA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Мы приглашаем принять участие в образовательной программе по историческим и </w:t>
      </w:r>
      <w:r w:rsidR="0014720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ивописным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стам </w:t>
      </w:r>
      <w:r w:rsidR="005C770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язан</w:t>
      </w:r>
      <w:r w:rsidR="00A546D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 и Коломны.</w:t>
      </w:r>
    </w:p>
    <w:p w14:paraId="0F8EFE8E" w14:textId="77777777" w:rsidR="00E53989" w:rsidRPr="00F169E4" w:rsidRDefault="00E53989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F66608" w14:textId="0EEF3F0A" w:rsidR="00407CAA" w:rsidRPr="00F169E4" w:rsidRDefault="00E10D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посвящена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гружению в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евней Руси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тур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ование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сивы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норам историческ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стам, где творилась история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стер-классы и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сопровожда</w:t>
      </w:r>
      <w:r w:rsidR="00033D9F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ие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ый шаг -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вежем воздухе.</w:t>
      </w:r>
    </w:p>
    <w:p w14:paraId="5E5F9233" w14:textId="13788F30" w:rsidR="00A546D5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  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ы посетим </w:t>
      </w:r>
      <w:r w:rsidR="00145E1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ческие музеи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совершим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яд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й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 Рязанскому </w:t>
      </w:r>
      <w:r w:rsidR="00A546D5">
        <w:rPr>
          <w:rFonts w:ascii="Arial" w:hAnsi="Arial" w:cs="Arial"/>
          <w:b w:val="0"/>
          <w:bCs w:val="0"/>
          <w:color w:val="444444"/>
          <w:sz w:val="24"/>
          <w:szCs w:val="24"/>
        </w:rPr>
        <w:t>и Коломенскому кремлю</w:t>
      </w:r>
      <w:r w:rsidR="0065066F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,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посетим дом-музей имени Павлова, музей Рязанского леденца</w:t>
      </w:r>
      <w:r w:rsidR="00A546D5">
        <w:rPr>
          <w:rFonts w:ascii="Arial" w:hAnsi="Arial" w:cs="Arial"/>
          <w:b w:val="0"/>
          <w:bCs w:val="0"/>
          <w:color w:val="444444"/>
          <w:sz w:val="24"/>
          <w:szCs w:val="24"/>
        </w:rPr>
        <w:t>, также посетим мастер-класс в музее пастилы в Коломне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7364F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 конечно же создадим целую серию живописных и графических работ на пленэре!</w:t>
      </w:r>
    </w:p>
    <w:p w14:paraId="793A4C85" w14:textId="358F3544" w:rsidR="00A546D5" w:rsidRPr="00F169E4" w:rsidRDefault="00A546D5" w:rsidP="00F16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444444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52044B" wp14:editId="0449A4FD">
            <wp:simplePos x="0" y="0"/>
            <wp:positionH relativeFrom="margin">
              <wp:posOffset>1672958</wp:posOffset>
            </wp:positionH>
            <wp:positionV relativeFrom="paragraph">
              <wp:posOffset>148924</wp:posOffset>
            </wp:positionV>
            <wp:extent cx="1743242" cy="1743242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42" cy="174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75B3" w14:textId="674C024C" w:rsidR="0070648A" w:rsidRPr="00F169E4" w:rsidRDefault="00DC2B8B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FF0D754" wp14:editId="0CD831DD">
            <wp:simplePos x="0" y="0"/>
            <wp:positionH relativeFrom="margin">
              <wp:posOffset>-780682</wp:posOffset>
            </wp:positionH>
            <wp:positionV relativeFrom="paragraph">
              <wp:posOffset>135948</wp:posOffset>
            </wp:positionV>
            <wp:extent cx="2400968" cy="1580324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7" cy="15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10438E5" wp14:editId="080306C0">
            <wp:simplePos x="0" y="0"/>
            <wp:positionH relativeFrom="margin">
              <wp:posOffset>3481170</wp:posOffset>
            </wp:positionH>
            <wp:positionV relativeFrom="paragraph">
              <wp:posOffset>132681</wp:posOffset>
            </wp:positionV>
            <wp:extent cx="2670553" cy="158358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22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57" cy="159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2F98" w14:textId="590FB15B" w:rsidR="0070648A" w:rsidRPr="00F169E4" w:rsidRDefault="0070648A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4938C59" w14:textId="2A632FD5" w:rsidR="0070648A" w:rsidRDefault="0070648A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EE7784A" w14:textId="34ADF148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3174D1D" w14:textId="73459F69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7CEA6B" w14:textId="539B51DC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0CAB507" w14:textId="3368AB9B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4AA2305" w14:textId="1D821114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49E0132" w14:textId="1D9B0B03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E4F4208" w14:textId="58DD4C2D" w:rsidR="00E53989" w:rsidRDefault="00DC2B8B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0E1C513" wp14:editId="61D985E2">
            <wp:simplePos x="0" y="0"/>
            <wp:positionH relativeFrom="column">
              <wp:posOffset>-775336</wp:posOffset>
            </wp:positionH>
            <wp:positionV relativeFrom="paragraph">
              <wp:posOffset>239762</wp:posOffset>
            </wp:positionV>
            <wp:extent cx="2381479" cy="15881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-Дворец-Олега-в-Рязанском-Кремл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97" cy="159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854A4" w14:textId="1E3797CA" w:rsidR="00E53989" w:rsidRDefault="00557832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79DE8F" wp14:editId="405B60D6">
            <wp:simplePos x="0" y="0"/>
            <wp:positionH relativeFrom="page">
              <wp:posOffset>4836160</wp:posOffset>
            </wp:positionH>
            <wp:positionV relativeFrom="paragraph">
              <wp:posOffset>58420</wp:posOffset>
            </wp:positionV>
            <wp:extent cx="2399030" cy="1604010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трелец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B8B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A82DCAC" wp14:editId="55C6E6E4">
            <wp:simplePos x="0" y="0"/>
            <wp:positionH relativeFrom="page">
              <wp:posOffset>2731402</wp:posOffset>
            </wp:positionH>
            <wp:positionV relativeFrom="paragraph">
              <wp:posOffset>59055</wp:posOffset>
            </wp:positionV>
            <wp:extent cx="2045335" cy="16211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E06F" w14:textId="22941CC9" w:rsidR="009022AD" w:rsidRPr="00F169E4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FE5A9F1" w14:textId="161DCD77" w:rsidR="00202D8A" w:rsidRDefault="00202D8A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EF7F019" w14:textId="42EF2669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BAE0BAD" w14:textId="3FD24558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863E2BD" w14:textId="32805EC2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69F7502" w14:textId="43175D80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6C2DE26" w14:textId="078169D6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E6CC9B" w14:textId="23F782AF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E352A50" w14:textId="45A520B2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0DA3F89" wp14:editId="4B7C6F71">
            <wp:simplePos x="0" y="0"/>
            <wp:positionH relativeFrom="page">
              <wp:posOffset>310147</wp:posOffset>
            </wp:positionH>
            <wp:positionV relativeFrom="paragraph">
              <wp:posOffset>193607</wp:posOffset>
            </wp:positionV>
            <wp:extent cx="2242996" cy="1496795"/>
            <wp:effectExtent l="0" t="0" r="5080" b="825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м пряни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39" cy="149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D065F" w14:textId="00905833" w:rsidR="00DC2B8B" w:rsidRDefault="00557832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B96C461" wp14:editId="05327092">
            <wp:simplePos x="0" y="0"/>
            <wp:positionH relativeFrom="column">
              <wp:posOffset>1534160</wp:posOffset>
            </wp:positionH>
            <wp:positionV relativeFrom="paragraph">
              <wp:posOffset>17780</wp:posOffset>
            </wp:positionV>
            <wp:extent cx="2263140" cy="1509395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-Христорождественский-собор-в-Рязан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90E563" wp14:editId="3C94594B">
            <wp:simplePos x="0" y="0"/>
            <wp:positionH relativeFrom="margin">
              <wp:posOffset>3860108</wp:posOffset>
            </wp:positionH>
            <wp:positionV relativeFrom="paragraph">
              <wp:posOffset>7653</wp:posOffset>
            </wp:positionV>
            <wp:extent cx="2295611" cy="152934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узей леденц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87" cy="153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93528" w14:textId="42FE5D0F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BF0E930" w14:textId="5D466B8F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74EB5C" w14:textId="01F5A1A5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D639214" w14:textId="1FB2EE87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030DB44" w14:textId="298217C2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583DAAC" w14:textId="33FDA43E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F0FFFC1" w14:textId="23A70041" w:rsidR="00DC2B8B" w:rsidRDefault="00DC2B8B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91C4C4E" w14:textId="77777777" w:rsidR="00557832" w:rsidRDefault="00557832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FD377DA" wp14:editId="50649E58">
            <wp:simplePos x="0" y="0"/>
            <wp:positionH relativeFrom="column">
              <wp:posOffset>-759460</wp:posOffset>
            </wp:positionH>
            <wp:positionV relativeFrom="paragraph">
              <wp:posOffset>224523</wp:posOffset>
            </wp:positionV>
            <wp:extent cx="3437890" cy="2291715"/>
            <wp:effectExtent l="0" t="0" r="0" b="0"/>
            <wp:wrapThrough wrapText="bothSides">
              <wp:wrapPolygon edited="0">
                <wp:start x="0" y="0"/>
                <wp:lineTo x="0" y="21367"/>
                <wp:lineTo x="21424" y="21367"/>
                <wp:lineTo x="2142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Церковь-Спас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E4"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EFB640B" wp14:editId="6E127770">
            <wp:simplePos x="0" y="0"/>
            <wp:positionH relativeFrom="column">
              <wp:posOffset>2728595</wp:posOffset>
            </wp:positionH>
            <wp:positionV relativeFrom="paragraph">
              <wp:posOffset>228968</wp:posOffset>
            </wp:positionV>
            <wp:extent cx="3415665" cy="2277745"/>
            <wp:effectExtent l="0" t="0" r="0" b="8255"/>
            <wp:wrapThrough wrapText="bothSides">
              <wp:wrapPolygon edited="0">
                <wp:start x="0" y="0"/>
                <wp:lineTo x="0" y="21498"/>
                <wp:lineTo x="21443" y="21498"/>
                <wp:lineTo x="2144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-Кремлевский-вал-вокруг-Рязанского-Крем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561B" w14:textId="1AB9E895" w:rsidR="009022AD" w:rsidRPr="00F169E4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ограмма выездного пленэра:</w:t>
      </w:r>
    </w:p>
    <w:p w14:paraId="1CF0D47B" w14:textId="0E987422" w:rsidR="003B0A9C" w:rsidRPr="00F169E4" w:rsidRDefault="003B0A9C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25C59A" w14:textId="5E437707" w:rsidR="00B057C4" w:rsidRPr="00F169E4" w:rsidRDefault="006B5C77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 день</w:t>
      </w:r>
    </w:p>
    <w:p w14:paraId="6A9E1013" w14:textId="43EF4C66" w:rsidR="00E578D4" w:rsidRPr="00F169E4" w:rsidRDefault="006970B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0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0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й сбор 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точка сбора определяется 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естоположени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инства участников)</w:t>
      </w:r>
    </w:p>
    <w:p w14:paraId="5A1A6C80" w14:textId="3916758C" w:rsidR="00B057C4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2</w:t>
      </w:r>
      <w:r w:rsidR="00AB753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/13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зд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г.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язань</w:t>
      </w:r>
    </w:p>
    <w:p w14:paraId="42C1563F" w14:textId="002031AE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AB753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3:00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селение в 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ютную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стел-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тиницу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0E16905F" w14:textId="63B2475C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5998A96B" w14:textId="39111735" w:rsidR="00E578D4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="00E36529" w:rsidRPr="00F169E4">
        <w:rPr>
          <w:rFonts w:ascii="Arial" w:hAnsi="Arial" w:cs="Arial"/>
          <w:b/>
          <w:bCs/>
          <w:color w:val="444444"/>
          <w:sz w:val="24"/>
          <w:szCs w:val="24"/>
        </w:rPr>
        <w:t>5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:</w:t>
      </w:r>
      <w:r w:rsidR="00AB7531"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улка по центру и знакомство с городом, </w:t>
      </w:r>
      <w:r w:rsidR="00117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то.</w:t>
      </w:r>
    </w:p>
    <w:p w14:paraId="1246593D" w14:textId="6801FB11" w:rsidR="00117CBD" w:rsidRPr="00F169E4" w:rsidRDefault="00E36529" w:rsidP="00F169E4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6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 w:rsidR="00117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ко-архитектурного музея-заповедника</w:t>
      </w:r>
    </w:p>
    <w:p w14:paraId="78CD4B0F" w14:textId="044517DE" w:rsidR="00E36529" w:rsidRPr="00F169E4" w:rsidRDefault="00117CB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язанск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й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Крем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»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кскурсия с гидом.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1E5BC2C" w14:textId="37A042AE" w:rsidR="00B16470" w:rsidRPr="00F169E4" w:rsidRDefault="00E3652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7:00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кскурсия по музею «Дворец Олега в Рязанском Кремле»</w:t>
      </w:r>
    </w:p>
    <w:p w14:paraId="71252BEA" w14:textId="77777777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</w:t>
      </w:r>
    </w:p>
    <w:p w14:paraId="3A129430" w14:textId="3F2AF925" w:rsidR="00B31842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75CBC9BB" w14:textId="7A2AB6AB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3764AB6D" w14:textId="12395CD1" w:rsidR="006B5C77" w:rsidRPr="00F169E4" w:rsidRDefault="006B5C7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D3CB32" w14:textId="0B1AABF0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2271BCC" w14:textId="1FFFAD20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41624AC2" w14:textId="026F6493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005154B4" w14:textId="1219E8D1" w:rsidR="00117CBD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</w:t>
      </w:r>
      <w:r w:rsidR="00117CB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17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я по музею «Дворец Олега в Рязанском Кремле» с гидом.</w:t>
      </w:r>
    </w:p>
    <w:p w14:paraId="72DAD2A9" w14:textId="1942DD1C" w:rsidR="009D5CC0" w:rsidRPr="00F169E4" w:rsidRDefault="00117CB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00</w:t>
      </w:r>
      <w:r w:rsidR="003200C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исуем историческую архитектуру - дворец Олега</w:t>
      </w:r>
    </w:p>
    <w:p w14:paraId="4FD08399" w14:textId="0266B4F0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ед</w:t>
      </w:r>
    </w:p>
    <w:p w14:paraId="0D555522" w14:textId="2DC58587" w:rsidR="00710C1D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0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00C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й</w:t>
      </w:r>
      <w:r w:rsidR="003200C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дома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утешественника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гидом</w:t>
      </w:r>
      <w:r w:rsidR="003200C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Отдых в верхнем и нижнем городском саду</w:t>
      </w:r>
    </w:p>
    <w:p w14:paraId="67A29512" w14:textId="167976DE" w:rsidR="006F3FF4" w:rsidRPr="00F169E4" w:rsidRDefault="009D5CC0" w:rsidP="00F169E4">
      <w:pPr>
        <w:shd w:val="clear" w:color="auto" w:fill="FFFFFF"/>
        <w:spacing w:after="0" w:line="240" w:lineRule="auto"/>
        <w:rPr>
          <w:rFonts w:ascii="Raleway" w:hAnsi="Raleway"/>
          <w:b/>
          <w:bCs/>
          <w:caps/>
          <w:color w:val="FFFFFF"/>
          <w:sz w:val="24"/>
          <w:szCs w:val="24"/>
          <w:shd w:val="clear" w:color="auto" w:fill="7E3B33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BA3D4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B261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7B261A" w:rsidRPr="003C2CA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 Рязанского леденца</w:t>
      </w:r>
      <w:r w:rsidR="007B261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мастер-классом изготовления леденцов по старинным традициям!</w:t>
      </w:r>
    </w:p>
    <w:p w14:paraId="790A213A" w14:textId="4CD1DEBE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BA3D4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:</w:t>
      </w:r>
      <w:r w:rsidR="007B261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исуем в центральном парке</w:t>
      </w:r>
    </w:p>
    <w:p w14:paraId="2A5AEC6D" w14:textId="3F9DD0AF" w:rsidR="007B261A" w:rsidRPr="00F169E4" w:rsidRDefault="007B261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14A99A92" w14:textId="6BC99D78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40C4F177" w14:textId="1499F6AD" w:rsidR="008C7904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BF36D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1990F8E" w14:textId="77777777" w:rsidR="003B0A9C" w:rsidRPr="00F169E4" w:rsidRDefault="003B0A9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C50EE59" w14:textId="5B69182E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27D4BCA7" w14:textId="5402BF6F" w:rsidR="00710C1D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275610DC" w14:textId="540B780A" w:rsidR="00710C1D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BD1989F" w14:textId="5BBDB77F" w:rsidR="00710C1D" w:rsidRPr="00F169E4" w:rsidRDefault="003200CB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color w:val="444444"/>
          <w:sz w:val="24"/>
          <w:szCs w:val="24"/>
        </w:rPr>
        <w:t>9</w:t>
      </w:r>
      <w:r w:rsidR="00675F1C" w:rsidRPr="00F169E4">
        <w:rPr>
          <w:rFonts w:ascii="Arial" w:hAnsi="Arial" w:cs="Arial"/>
          <w:color w:val="444444"/>
          <w:sz w:val="24"/>
          <w:szCs w:val="24"/>
        </w:rPr>
        <w:t>:</w:t>
      </w:r>
      <w:r w:rsidR="00BF36DD" w:rsidRPr="00F169E4">
        <w:rPr>
          <w:rFonts w:ascii="Arial" w:hAnsi="Arial" w:cs="Arial"/>
          <w:color w:val="444444"/>
          <w:sz w:val="24"/>
          <w:szCs w:val="24"/>
        </w:rPr>
        <w:t>0</w:t>
      </w:r>
      <w:r w:rsidR="00710C1D" w:rsidRPr="00F169E4">
        <w:rPr>
          <w:rFonts w:ascii="Arial" w:hAnsi="Arial" w:cs="Arial"/>
          <w:color w:val="444444"/>
          <w:sz w:val="24"/>
          <w:szCs w:val="24"/>
        </w:rPr>
        <w:t>0</w:t>
      </w:r>
      <w:r w:rsidR="00710C1D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F36DD" w:rsidRPr="003C2CA9">
        <w:rPr>
          <w:rFonts w:ascii="Arial" w:hAnsi="Arial" w:cs="Arial"/>
          <w:color w:val="444444"/>
          <w:sz w:val="24"/>
          <w:szCs w:val="24"/>
        </w:rPr>
        <w:t>Пленэр:</w:t>
      </w:r>
      <w:r w:rsidR="00BF36DD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рисуем Церковь Спаса Преображения на Яру</w:t>
      </w:r>
    </w:p>
    <w:p w14:paraId="47814454" w14:textId="5184BCC5" w:rsidR="006B5C77" w:rsidRPr="00F169E4" w:rsidRDefault="006B5C77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F169E4">
        <w:rPr>
          <w:rFonts w:ascii="Arial" w:hAnsi="Arial" w:cs="Arial"/>
          <w:color w:val="444444"/>
          <w:sz w:val="24"/>
          <w:szCs w:val="24"/>
        </w:rPr>
        <w:t>1</w:t>
      </w:r>
      <w:r w:rsidR="003200CB" w:rsidRPr="00F169E4">
        <w:rPr>
          <w:rFonts w:ascii="Arial" w:hAnsi="Arial" w:cs="Arial"/>
          <w:color w:val="444444"/>
          <w:sz w:val="24"/>
          <w:szCs w:val="24"/>
        </w:rPr>
        <w:t>2</w:t>
      </w:r>
      <w:r w:rsidRPr="00F169E4">
        <w:rPr>
          <w:rFonts w:ascii="Arial" w:hAnsi="Arial" w:cs="Arial"/>
          <w:color w:val="444444"/>
          <w:sz w:val="24"/>
          <w:szCs w:val="24"/>
        </w:rPr>
        <w:t>:00</w:t>
      </w: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Посещение</w:t>
      </w:r>
      <w:r w:rsidR="00E3652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E36529" w:rsidRPr="00F169E4">
        <w:rPr>
          <w:rFonts w:ascii="Arial" w:hAnsi="Arial" w:cs="Arial"/>
          <w:color w:val="444444"/>
          <w:sz w:val="24"/>
          <w:szCs w:val="24"/>
        </w:rPr>
        <w:t>музея «Аромат Времени»</w:t>
      </w:r>
      <w:r w:rsidR="00E3652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с гидом</w:t>
      </w:r>
    </w:p>
    <w:p w14:paraId="0F8A67AC" w14:textId="4E8931BC" w:rsidR="008C7904" w:rsidRPr="00F169E4" w:rsidRDefault="00BF36D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3200C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5C7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паемся и отдыхаем на городском пляже реки «Берег Старицы в Солотче»</w:t>
      </w:r>
      <w:r w:rsidR="003200C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икник.</w:t>
      </w:r>
    </w:p>
    <w:p w14:paraId="77C83107" w14:textId="2EB1ABC6" w:rsidR="00710C1D" w:rsidRPr="00F169E4" w:rsidRDefault="00D96BB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3200C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3200C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6E4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енэр: рисуем на Кремлевском валу – вид на весь Рязанский кремль.</w:t>
      </w:r>
    </w:p>
    <w:p w14:paraId="75C7D2E9" w14:textId="17EEE87E" w:rsidR="005C6E49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5C6E4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560DC7B0" w14:textId="7E99F228" w:rsidR="00710C1D" w:rsidRPr="00F169E4" w:rsidRDefault="00710C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69B28560" w14:textId="5CE801AA" w:rsidR="00710C1D" w:rsidRPr="00F169E4" w:rsidRDefault="00710C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4A09C67F" w14:textId="77777777" w:rsidR="001D2BE4" w:rsidRPr="00F169E4" w:rsidRDefault="001D2BE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E58C9D" w14:textId="26391451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C502AAA" w14:textId="5A058FF8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0A81AE7A" w14:textId="62D21F97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C0F3552" w14:textId="6600B02A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</w:t>
      </w:r>
      <w:r w:rsidR="00006F5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C6E4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исуем </w:t>
      </w:r>
      <w:r w:rsidR="005B11E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орную колокольню и Глебовский мост</w:t>
      </w:r>
      <w:r w:rsidR="00006F5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Отдых в Кремлевском парке.</w:t>
      </w:r>
    </w:p>
    <w:p w14:paraId="5E7D4AB4" w14:textId="76F01CD8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272F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272F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48DC588F" w14:textId="429C70A9" w:rsidR="00006F5C" w:rsidRPr="00F169E4" w:rsidRDefault="00006F5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272F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 выставки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«Резьба по дереву»</w:t>
      </w:r>
    </w:p>
    <w:p w14:paraId="0A4272F5" w14:textId="7F6DC9B9" w:rsidR="00E578D4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1</w:t>
      </w:r>
      <w:r w:rsidR="009272F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="005B11E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735A6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</w:t>
      </w:r>
      <w:r w:rsidR="00B2179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«</w:t>
      </w:r>
      <w:r w:rsidR="005B11E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Дом пряника»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B11E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астер-класс по росписи пряника с чаепитием.</w:t>
      </w:r>
    </w:p>
    <w:p w14:paraId="16BC87C6" w14:textId="147A24F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272F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B11E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6B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5B11EB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5B11E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скизные зарисовки в перспективе улиц города и исторических памятников.</w:t>
      </w:r>
    </w:p>
    <w:p w14:paraId="2CCC9497" w14:textId="18A1C954" w:rsidR="00675F1C" w:rsidRPr="00F169E4" w:rsidRDefault="009272F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3F6D2778" w14:textId="1441AE7F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598FEC6D" w14:textId="13A59DD8" w:rsidR="00675F1C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53A525BC" w14:textId="01A574F8" w:rsidR="009272F9" w:rsidRDefault="009272F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DD6EF86" w14:textId="6BF65CE9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19AFDCDF" w14:textId="77777777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0AB90DCA" w14:textId="77777777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7852A963" w14:textId="08B45296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 по </w:t>
      </w:r>
      <w:r w:rsidRPr="009272F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азанскому монастырю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14724E46" w14:textId="08CECFE9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узея «История Связи». </w:t>
      </w:r>
    </w:p>
    <w:p w14:paraId="002477A4" w14:textId="120E85A7" w:rsidR="00E95E5B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73341CFC" w14:textId="12EA9F72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95E5B" w:rsidRP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3E660DDB" w14:textId="76D7560D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E95E5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Художественной галереи Рязани.</w:t>
      </w:r>
    </w:p>
    <w:p w14:paraId="6C2E6080" w14:textId="499A8977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95E5B" w:rsidRP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E95E5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 </w:t>
      </w:r>
      <w:r w:rsidR="00E95E5B" w:rsidRPr="00E95E5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хний и нижний городской сад.</w:t>
      </w:r>
    </w:p>
    <w:p w14:paraId="062D2CCD" w14:textId="51D5D21E" w:rsidR="009272F9" w:rsidRPr="00F169E4" w:rsidRDefault="00E95E5B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9272F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9272F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9272F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0E1C56CB" w14:textId="77777777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703A6490" w14:textId="77777777" w:rsidR="009272F9" w:rsidRPr="00F169E4" w:rsidRDefault="009272F9" w:rsidP="00927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4384EF23" w14:textId="77777777" w:rsidR="009272F9" w:rsidRPr="00F169E4" w:rsidRDefault="009272F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D164CC0" w14:textId="3EC3EF9C" w:rsidR="00C07D55" w:rsidRPr="00F169E4" w:rsidRDefault="003C2CA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6</w:t>
      </w:r>
      <w:r w:rsidR="00C710BE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DF17AB9" w14:textId="518BE032" w:rsidR="00C07D55" w:rsidRPr="00F169E4" w:rsidRDefault="00814D4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3FDE7D2" w14:textId="6515091B" w:rsidR="00C07D55" w:rsidRPr="00F169E4" w:rsidRDefault="00814D4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0A688D41" w14:textId="5CB0E55B" w:rsidR="00C07D55" w:rsidRPr="00F169E4" w:rsidRDefault="00814D4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ленэр/ </w:t>
      </w:r>
      <w:r w:rsidR="003B0A9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щие 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тографии</w:t>
      </w:r>
    </w:p>
    <w:p w14:paraId="3EEA4D4A" w14:textId="495E263A" w:rsidR="003B0A9C" w:rsidRPr="00F169E4" w:rsidRDefault="00814D4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ъезд в Коломну</w:t>
      </w:r>
      <w:r w:rsidR="0024428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Жд/Авто</w:t>
      </w:r>
    </w:p>
    <w:p w14:paraId="67FFAC56" w14:textId="77777777" w:rsidR="00C07D55" w:rsidRPr="00F169E4" w:rsidRDefault="00C07D55" w:rsidP="00F169E4">
      <w:pPr>
        <w:numPr>
          <w:ilvl w:val="0"/>
          <w:numId w:val="5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834225" w14:textId="77777777" w:rsidR="00C07D55" w:rsidRPr="00F169E4" w:rsidRDefault="00C07D55" w:rsidP="00F169E4">
      <w:pPr>
        <w:numPr>
          <w:ilvl w:val="0"/>
          <w:numId w:val="5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DD21D6A" w14:textId="259B0E85" w:rsidR="00183C85" w:rsidRPr="00F169E4" w:rsidRDefault="00C07D5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814D4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ибытие в </w:t>
      </w:r>
      <w:r w:rsidR="00814D4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омну</w:t>
      </w:r>
      <w:r w:rsidR="0024428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776C2" w:rsidRPr="001776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76C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еление в уютную хостел-гостиницу</w:t>
      </w:r>
    </w:p>
    <w:p w14:paraId="25B5B88A" w14:textId="422A7F75" w:rsidR="007D6147" w:rsidRPr="001776C2" w:rsidRDefault="00244285" w:rsidP="001776C2">
      <w:pPr>
        <w:pStyle w:val="2"/>
        <w:shd w:val="clear" w:color="auto" w:fill="FFFFFF"/>
        <w:spacing w:before="0" w:line="240" w:lineRule="auto"/>
        <w:rPr>
          <w:rFonts w:ascii="var(--heading-font)" w:hAnsi="var(--heading-font)"/>
          <w:color w:val="000000"/>
          <w:sz w:val="24"/>
          <w:szCs w:val="24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4:00 </w:t>
      </w:r>
      <w:r w:rsidR="007D614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63EEAD81" w14:textId="77777777" w:rsidR="001776C2" w:rsidRPr="00F169E4" w:rsidRDefault="007D6147" w:rsidP="001776C2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6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76C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1776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76C2" w:rsidRP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рого города</w:t>
      </w:r>
      <w:r w:rsidR="001776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76C2" w:rsidRP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ломенского кремля</w:t>
      </w:r>
      <w:r w:rsidR="001776C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. </w:t>
      </w:r>
      <w:r w:rsidR="001776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76C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я с гидом</w:t>
      </w:r>
      <w:r w:rsidR="001776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кремлю: Пятницкие ворота, Успенский собор, Соборная площадь, Ново-Голутвин монастырь и Троицкий собор, Брусенский монастырь и тд. Краеведческий музей</w:t>
      </w:r>
    </w:p>
    <w:p w14:paraId="47755016" w14:textId="0D074CDF" w:rsidR="007D6147" w:rsidRPr="00F169E4" w:rsidRDefault="001776C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ленэр: </w:t>
      </w:r>
      <w:r w:rsidRPr="00C15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живописные зарисовк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аринного кремля.</w:t>
      </w:r>
    </w:p>
    <w:p w14:paraId="07355DA1" w14:textId="5F10A316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2555AC40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62BDE705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A093FFC" w14:textId="6D9F6B6E" w:rsidR="00244285" w:rsidRPr="00F169E4" w:rsidRDefault="0024428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280EE16" w14:textId="72EDC575" w:rsidR="00EB1A80" w:rsidRPr="00F169E4" w:rsidRDefault="003C2CA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74408E28" w14:textId="77777777" w:rsidR="001776C2" w:rsidRPr="00F169E4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6B9A92A2" w14:textId="77777777" w:rsidR="001776C2" w:rsidRPr="00F169E4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3F845AB" w14:textId="77777777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в 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й-фабрику пастил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интерактивная экскурсия, мастер-класс по изготовлению сладостей и дегустация. </w:t>
      </w:r>
    </w:p>
    <w:p w14:paraId="06956B7E" w14:textId="77777777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Старинной кондитерской 19 века. </w:t>
      </w:r>
    </w:p>
    <w:p w14:paraId="2D49875B" w14:textId="77777777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</w:p>
    <w:p w14:paraId="78DA8BF1" w14:textId="77777777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узея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мовар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чаепитием. Перекус.</w:t>
      </w:r>
    </w:p>
    <w:p w14:paraId="73378D3D" w14:textId="77777777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оскресенская церковь Никитинская церковь. </w:t>
      </w: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. </w:t>
      </w:r>
    </w:p>
    <w:p w14:paraId="3532648E" w14:textId="13D65B28" w:rsidR="001776C2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BD43D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гулка до скамейки Ахматовой, мимо Покровская церковь, вдоль реки Москва. </w:t>
      </w:r>
      <w:r w:rsidRP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икник. </w:t>
      </w:r>
      <w:r w:rsidR="002C0AB3" w:rsidRPr="002C0A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яжный отдых.</w:t>
      </w:r>
      <w:r w:rsidR="002C0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2C0AB3" w:rsidRP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2C0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="002C0AB3" w:rsidRPr="00733D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 </w:t>
      </w:r>
      <w:r w:rsidRPr="00733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чные этюды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69487E1D" w14:textId="77777777" w:rsidR="001776C2" w:rsidRPr="00F169E4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1D1B1945" w14:textId="77777777" w:rsidR="001776C2" w:rsidRPr="00F169E4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33A533C6" w14:textId="77777777" w:rsidR="001776C2" w:rsidRPr="00F169E4" w:rsidRDefault="001776C2" w:rsidP="00177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B939D44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4C0C608" w14:textId="5AFC71B1" w:rsidR="00EB1A80" w:rsidRPr="00F169E4" w:rsidRDefault="003C2CA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2D174702" w14:textId="77777777" w:rsidR="002C0AB3" w:rsidRPr="00F169E4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710BF0BD" w14:textId="77777777" w:rsidR="002C0AB3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721F7AC4" w14:textId="77777777" w:rsidR="002C0AB3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59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накомство с городом: Житная площадь, сквер им.Зайцева.</w:t>
      </w:r>
    </w:p>
    <w:p w14:paraId="3CB5B800" w14:textId="77777777" w:rsidR="002C0AB3" w:rsidRPr="00215979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159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9:30 </w:t>
      </w:r>
      <w:r w:rsidRP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Дом-музея Озерова </w:t>
      </w:r>
      <w:r w:rsidRP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картинная галерея)</w:t>
      </w:r>
    </w:p>
    <w:p w14:paraId="2260A926" w14:textId="77777777" w:rsidR="002C0AB3" w:rsidRPr="00F169E4" w:rsidRDefault="002C0AB3" w:rsidP="002C0AB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10</w:t>
      </w:r>
      <w:r w:rsidRPr="00F169E4">
        <w:rPr>
          <w:rFonts w:ascii="Arial" w:hAnsi="Arial" w:cs="Arial"/>
          <w:color w:val="444444"/>
          <w:sz w:val="24"/>
          <w:szCs w:val="24"/>
        </w:rPr>
        <w:t>:</w:t>
      </w:r>
      <w:r>
        <w:rPr>
          <w:rFonts w:ascii="Arial" w:hAnsi="Arial" w:cs="Arial"/>
          <w:color w:val="444444"/>
          <w:sz w:val="24"/>
          <w:szCs w:val="24"/>
        </w:rPr>
        <w:t>3</w:t>
      </w:r>
      <w:r w:rsidRPr="00F169E4">
        <w:rPr>
          <w:rFonts w:ascii="Arial" w:hAnsi="Arial" w:cs="Arial"/>
          <w:color w:val="444444"/>
          <w:sz w:val="24"/>
          <w:szCs w:val="24"/>
        </w:rPr>
        <w:t>0</w:t>
      </w: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сещение исторического </w:t>
      </w:r>
      <w:r w:rsidRPr="00215979">
        <w:rPr>
          <w:rFonts w:ascii="Arial" w:hAnsi="Arial" w:cs="Arial"/>
          <w:color w:val="444444"/>
          <w:sz w:val="24"/>
          <w:szCs w:val="24"/>
        </w:rPr>
        <w:t>Краеведческого музея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на Лажечниковой улице.</w:t>
      </w:r>
    </w:p>
    <w:p w14:paraId="7145E5C7" w14:textId="77777777" w:rsidR="002C0AB3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5979">
        <w:rPr>
          <w:rFonts w:ascii="Arial" w:hAnsi="Arial" w:cs="Arial"/>
          <w:b/>
          <w:bCs/>
          <w:color w:val="444444"/>
          <w:sz w:val="24"/>
          <w:szCs w:val="24"/>
        </w:rPr>
        <w:t>11:3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>
        <w:rPr>
          <w:rFonts w:ascii="Arial" w:hAnsi="Arial" w:cs="Arial"/>
          <w:color w:val="444444"/>
          <w:sz w:val="24"/>
          <w:szCs w:val="24"/>
        </w:rPr>
        <w:t xml:space="preserve">Обзорная экскурсия: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мятник Александру Македонскому, церковь Архангела Михаила. </w:t>
      </w:r>
      <w:r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218CEE5E" w14:textId="1DB5B1DF" w:rsidR="002C0AB3" w:rsidRPr="00F169E4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3:3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50F8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 музея «</w:t>
      </w:r>
      <w:r w:rsidRPr="002C0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айны коломенской медовуши</w:t>
      </w:r>
      <w:r w:rsidR="00E50F8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астер-класс, интерактивная программа, чаепитие.</w:t>
      </w:r>
    </w:p>
    <w:p w14:paraId="36A1555B" w14:textId="0AEA2764" w:rsidR="002C0AB3" w:rsidRPr="00F169E4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еший поход. </w:t>
      </w:r>
      <w:r w:rsidRPr="008819D8">
        <w:rPr>
          <w:rFonts w:ascii="Arial" w:hAnsi="Arial" w:cs="Arial"/>
          <w:color w:val="444444"/>
          <w:sz w:val="24"/>
          <w:szCs w:val="24"/>
        </w:rPr>
        <w:t xml:space="preserve">Посещение </w:t>
      </w:r>
      <w:r>
        <w:rPr>
          <w:rFonts w:ascii="Arial" w:hAnsi="Arial" w:cs="Arial"/>
          <w:b/>
          <w:bCs/>
          <w:color w:val="444444"/>
          <w:sz w:val="24"/>
          <w:szCs w:val="24"/>
        </w:rPr>
        <w:t>церкви Зачатия Иоана Предчет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Пикник. Пляжный отдых. </w:t>
      </w:r>
      <w:r w:rsidRPr="008819D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</w:p>
    <w:p w14:paraId="6654494A" w14:textId="77777777" w:rsidR="002C0AB3" w:rsidRPr="00F169E4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4A8C95CA" w14:textId="77777777" w:rsidR="002C0AB3" w:rsidRPr="00F169E4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0E5B5488" w14:textId="24706BDF" w:rsidR="002C0AB3" w:rsidRDefault="002C0AB3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56762B66" w14:textId="45992500" w:rsidR="003C2CA9" w:rsidRDefault="003C2CA9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3EDCF20" w14:textId="56807FE0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9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052FEAE6" w14:textId="42E40C14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A533F2A" w14:textId="3E84E0A7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06AAFE49" w14:textId="617622C6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музея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Кондитерской кухмейстера П.П. Шведова. </w:t>
      </w:r>
      <w:r w:rsidRP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активная программа, мастер-класс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дегустацией.</w:t>
      </w:r>
    </w:p>
    <w:p w14:paraId="68E9E9B2" w14:textId="1A9E1365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1:30 </w:t>
      </w: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70B72DD3" w14:textId="37F9B8C8" w:rsidR="003C2CA9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3E65E187" w14:textId="3D6EB238" w:rsidR="003C2CA9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4:00 </w:t>
      </w:r>
      <w:r w:rsidRP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, фот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14:paraId="6589C4D8" w14:textId="1B1D3FCE" w:rsidR="003C2CA9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ъезд</w:t>
      </w:r>
    </w:p>
    <w:p w14:paraId="71517346" w14:textId="5EBF1FA7" w:rsidR="003C2CA9" w:rsidRPr="00F169E4" w:rsidRDefault="003C2CA9" w:rsidP="003C2C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9:00 </w:t>
      </w:r>
      <w:r w:rsidRPr="005F76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 в Москву</w:t>
      </w:r>
    </w:p>
    <w:p w14:paraId="3004AC6A" w14:textId="023295F8" w:rsidR="003C2CA9" w:rsidRPr="00F169E4" w:rsidRDefault="00081E24" w:rsidP="002C0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68EC7F64" wp14:editId="0774B38E">
            <wp:simplePos x="0" y="0"/>
            <wp:positionH relativeFrom="page">
              <wp:align>center</wp:align>
            </wp:positionH>
            <wp:positionV relativeFrom="paragraph">
              <wp:posOffset>159919</wp:posOffset>
            </wp:positionV>
            <wp:extent cx="5235074" cy="3900152"/>
            <wp:effectExtent l="0" t="0" r="381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9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74" cy="390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4CB7" w14:textId="5FB0BB41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6B0CEA9" w14:textId="464933AE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695578" w14:textId="504D55AC" w:rsidR="00202D8A" w:rsidRDefault="00202D8A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bookmarkStart w:id="0" w:name="_Hlk68949722"/>
      <w:bookmarkStart w:id="1" w:name="_Hlk69291060"/>
      <w:bookmarkStart w:id="2" w:name="_Hlk68949822"/>
    </w:p>
    <w:p w14:paraId="41DC84EC" w14:textId="776AAA2B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20F2E6E" w14:textId="2B7500B6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A91C49" w14:textId="6CAEF203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E874099" w14:textId="75C5E972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499BFA3" w14:textId="5959A88E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FA42F58" w14:textId="38B9220E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15C39D2" w14:textId="3A22F2C0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9C771D6" w14:textId="23670087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18BF018" w14:textId="30869346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5CCB401" w14:textId="09226076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6DB3708" w14:textId="22DAEF2C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416267A" w14:textId="20CEF8B4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F27D7D3" w14:textId="768F8999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B9EAB83" w14:textId="1126C764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7BBF21D" w14:textId="20441183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E60934C" w14:textId="09FFBA1B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2935C13" w14:textId="5A401C91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894D472" w14:textId="30A6F73A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9BED297" w14:textId="77777777" w:rsidR="00081E24" w:rsidRDefault="00081E24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4F28F8CE" w14:textId="77777777" w:rsidR="008F35A6" w:rsidRPr="00EE7838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E45E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>Возможна организация выездов на 3 дня, в любые даты при наборе группы от 3 человек.</w:t>
      </w:r>
      <w:r w:rsidRPr="00DE45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явки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нимаются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рабочий телефон студии. </w:t>
      </w:r>
    </w:p>
    <w:p w14:paraId="71DDD2B2" w14:textId="77777777" w:rsidR="008F35A6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При оплате поездки за 2 участников и более скидка 10% (родственники) </w:t>
      </w:r>
    </w:p>
    <w:p w14:paraId="65E8EB07" w14:textId="77777777" w:rsidR="008F35A6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кидка 5% - Приведи друга (суммируется)</w:t>
      </w:r>
    </w:p>
    <w:p w14:paraId="338D48D4" w14:textId="77777777" w:rsidR="008F35A6" w:rsidRPr="00EA0982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Скидка 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5</w:t>
      </w: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% для всех участников пленэра на другую поездку </w:t>
      </w:r>
      <w:r w:rsidRPr="00EA09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суммируется с другими скидками)</w:t>
      </w:r>
      <w:r w:rsidRPr="00EA098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  </w:t>
      </w:r>
    </w:p>
    <w:p w14:paraId="4E2FCC53" w14:textId="77777777" w:rsidR="008F35A6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и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нежном 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врате удерживается 30%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При недоборе группы сумма возвращается в полном объеме</w:t>
      </w:r>
    </w:p>
    <w:p w14:paraId="1ABE67CB" w14:textId="77777777" w:rsidR="008F35A6" w:rsidRPr="00A53F21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 стоимость программы включено:</w:t>
      </w:r>
    </w:p>
    <w:p w14:paraId="15A08FD8" w14:textId="77777777" w:rsidR="008F35A6" w:rsidRPr="006F1DDE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роживание 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хостеле 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(3,4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6,8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-местные номера для участников)</w:t>
      </w:r>
    </w:p>
    <w:p w14:paraId="4BBB14AE" w14:textId="77777777" w:rsidR="008F35A6" w:rsidRPr="006F1DDE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итание (завтрак, обед, ужин). </w:t>
      </w:r>
    </w:p>
    <w:p w14:paraId="63152E6D" w14:textId="77777777" w:rsidR="008F35A6" w:rsidRPr="006F1DDE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рансфер 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Москва-отель и отель-Москва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по городу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.</w:t>
      </w:r>
    </w:p>
    <w:p w14:paraId="3EA2F5EC" w14:textId="77777777" w:rsidR="008F35A6" w:rsidRPr="006F1DDE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экскурсий с гидами, входные билеты в музеи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.</w:t>
      </w:r>
    </w:p>
    <w:p w14:paraId="0CC12EE9" w14:textId="77777777" w:rsidR="008F35A6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мастер-классо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 квестов и интерактивных программ.</w:t>
      </w:r>
    </w:p>
    <w:p w14:paraId="6A3161C1" w14:textId="77777777" w:rsidR="008F35A6" w:rsidRDefault="008F35A6" w:rsidP="008F35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слуги вожатого/наставника по рисованию с натуры.</w:t>
      </w:r>
    </w:p>
    <w:p w14:paraId="03802366" w14:textId="77777777" w:rsidR="008F35A6" w:rsidRPr="00A53F21" w:rsidRDefault="008F35A6" w:rsidP="008F35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Наши правила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и условия</w:t>
      </w: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:</w:t>
      </w:r>
    </w:p>
    <w:p w14:paraId="65DAC450" w14:textId="77777777" w:rsidR="008F35A6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группе по согласованию могут быть родите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B15E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оимость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ездки уменьшается на:</w:t>
      </w:r>
    </w:p>
    <w:p w14:paraId="14AA1D1D" w14:textId="77777777" w:rsidR="008F35A6" w:rsidRDefault="008F35A6" w:rsidP="008F35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0%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и условии, что проживание и питание стандарт, культурная программа оплачивается дополнительно).</w:t>
      </w:r>
    </w:p>
    <w:p w14:paraId="5D2B922A" w14:textId="77777777" w:rsidR="008F35A6" w:rsidRDefault="008F35A6" w:rsidP="008F35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35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6B932AAC" w14:textId="77777777" w:rsidR="008F35A6" w:rsidRPr="001B410C" w:rsidRDefault="008F35A6" w:rsidP="008F35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50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07D90B63" w14:textId="77777777" w:rsidR="008F35A6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итание завтрак, обед и ужин </w:t>
      </w:r>
      <w:r w:rsidRPr="00D451B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ндар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ключены в стоимость пленэра. В случае иных вкусов и добавки участник оплачивает питание по факту дополнительно</w:t>
      </w:r>
    </w:p>
    <w:p w14:paraId="2C969508" w14:textId="77777777" w:rsidR="008F35A6" w:rsidRPr="001B410C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программе возможны небольшие изменени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переносы, в условиях меняющейся погоды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касающиеся содержания)</w:t>
      </w:r>
    </w:p>
    <w:p w14:paraId="27E012FF" w14:textId="77777777" w:rsidR="008F35A6" w:rsidRPr="006F1DDE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каждого 6-го участника - к поездке присоединяется еще 1 наставник-вожатый.</w:t>
      </w:r>
    </w:p>
    <w:p w14:paraId="5A45983A" w14:textId="77777777" w:rsidR="008F35A6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Возраст участников выездного пленэра – от 10 лет и выше. (В случае если участнику 7-9 лет – обязательно также к поездке присоединяется Опекун-сопровождающий).</w:t>
      </w:r>
    </w:p>
    <w:p w14:paraId="3AEDCFDF" w14:textId="77777777" w:rsidR="008F35A6" w:rsidRPr="002612E9" w:rsidRDefault="008F35A6" w:rsidP="008F35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списка от опекуна, о предупреждении возможных хронических заболеваниях, аллергиях, диетах и других особенностях, а также доверии несовершеннолетнего на время пленэрного выезда.</w:t>
      </w:r>
    </w:p>
    <w:p w14:paraId="29C5D6B3" w14:textId="369D1FFA" w:rsidR="005C5D96" w:rsidRPr="006A7335" w:rsidRDefault="008F35A6" w:rsidP="006A73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772F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тказе участия в проекте в период его проведения – ответственность и расходы на обратную дорогу участника с организатора снимаются. При этом возврат денежных средств невозможен.</w:t>
      </w:r>
      <w:bookmarkEnd w:id="0"/>
      <w:bookmarkEnd w:id="1"/>
    </w:p>
    <w:p w14:paraId="5E8739F2" w14:textId="77777777" w:rsidR="005C5D96" w:rsidRPr="00F169E4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4B100216" w14:textId="5A0681CC" w:rsidR="004D2026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пешите! Количество мест ограничено</w:t>
      </w:r>
      <w:r w:rsidRPr="00F169E4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lang w:eastAsia="ru-RU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End w:id="2"/>
    </w:p>
    <w:p w14:paraId="3B5F4962" w14:textId="46AE6040" w:rsidR="00557832" w:rsidRPr="00F169E4" w:rsidRDefault="0055783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B684DF" wp14:editId="4D16EC74">
            <wp:simplePos x="0" y="0"/>
            <wp:positionH relativeFrom="margin">
              <wp:posOffset>-120015</wp:posOffset>
            </wp:positionH>
            <wp:positionV relativeFrom="paragraph">
              <wp:posOffset>623303</wp:posOffset>
            </wp:positionV>
            <wp:extent cx="5625432" cy="37763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32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7832" w:rsidRPr="00F169E4" w:rsidSect="00900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CC"/>
    <w:family w:val="auto"/>
    <w:pitch w:val="variable"/>
    <w:sig w:usb0="A00002FF" w:usb1="5000205B" w:usb2="00000000" w:usb3="00000000" w:csb0="00000197" w:csb1="00000000"/>
  </w:font>
  <w:font w:name="var(--heading-font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4076"/>
    <w:multiLevelType w:val="multilevel"/>
    <w:tmpl w:val="66F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86EFB"/>
    <w:multiLevelType w:val="multilevel"/>
    <w:tmpl w:val="AC4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07585"/>
    <w:multiLevelType w:val="multilevel"/>
    <w:tmpl w:val="7AC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E65BA"/>
    <w:multiLevelType w:val="multilevel"/>
    <w:tmpl w:val="A8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D1D00"/>
    <w:multiLevelType w:val="multilevel"/>
    <w:tmpl w:val="918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529789">
    <w:abstractNumId w:val="3"/>
  </w:num>
  <w:num w:numId="2" w16cid:durableId="2033219052">
    <w:abstractNumId w:val="4"/>
  </w:num>
  <w:num w:numId="3" w16cid:durableId="1026713833">
    <w:abstractNumId w:val="0"/>
  </w:num>
  <w:num w:numId="4" w16cid:durableId="571281423">
    <w:abstractNumId w:val="1"/>
  </w:num>
  <w:num w:numId="5" w16cid:durableId="129324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C4"/>
    <w:rsid w:val="00005D9A"/>
    <w:rsid w:val="00006F5C"/>
    <w:rsid w:val="0002066E"/>
    <w:rsid w:val="00032D3B"/>
    <w:rsid w:val="00033D9F"/>
    <w:rsid w:val="00080CF2"/>
    <w:rsid w:val="00081E24"/>
    <w:rsid w:val="000844CF"/>
    <w:rsid w:val="00084E9B"/>
    <w:rsid w:val="000952D4"/>
    <w:rsid w:val="000E7443"/>
    <w:rsid w:val="00115D42"/>
    <w:rsid w:val="00117CBD"/>
    <w:rsid w:val="00145E19"/>
    <w:rsid w:val="00147203"/>
    <w:rsid w:val="001776C2"/>
    <w:rsid w:val="00183C85"/>
    <w:rsid w:val="001B410C"/>
    <w:rsid w:val="001D2BE4"/>
    <w:rsid w:val="001D3601"/>
    <w:rsid w:val="00202D8A"/>
    <w:rsid w:val="002047D9"/>
    <w:rsid w:val="00242207"/>
    <w:rsid w:val="00244285"/>
    <w:rsid w:val="00265E6B"/>
    <w:rsid w:val="00282FA4"/>
    <w:rsid w:val="002C0AB3"/>
    <w:rsid w:val="003200CB"/>
    <w:rsid w:val="003270DF"/>
    <w:rsid w:val="00334AC5"/>
    <w:rsid w:val="00384EC4"/>
    <w:rsid w:val="00387D92"/>
    <w:rsid w:val="003B0A9C"/>
    <w:rsid w:val="003B2D1C"/>
    <w:rsid w:val="003C2CA9"/>
    <w:rsid w:val="003E4A90"/>
    <w:rsid w:val="00407CAA"/>
    <w:rsid w:val="00412BE9"/>
    <w:rsid w:val="00451FC3"/>
    <w:rsid w:val="00453BE0"/>
    <w:rsid w:val="004D2026"/>
    <w:rsid w:val="004D644C"/>
    <w:rsid w:val="004E4142"/>
    <w:rsid w:val="004F5CD1"/>
    <w:rsid w:val="00537016"/>
    <w:rsid w:val="00546BD0"/>
    <w:rsid w:val="00557832"/>
    <w:rsid w:val="00565F83"/>
    <w:rsid w:val="00567AC3"/>
    <w:rsid w:val="00567F6D"/>
    <w:rsid w:val="005757CE"/>
    <w:rsid w:val="0057799E"/>
    <w:rsid w:val="005B11EB"/>
    <w:rsid w:val="005C5D96"/>
    <w:rsid w:val="005C6E49"/>
    <w:rsid w:val="005C7701"/>
    <w:rsid w:val="0065066F"/>
    <w:rsid w:val="00675F1C"/>
    <w:rsid w:val="0068317D"/>
    <w:rsid w:val="006970B3"/>
    <w:rsid w:val="006A51A8"/>
    <w:rsid w:val="006A7335"/>
    <w:rsid w:val="006B5C77"/>
    <w:rsid w:val="006F1DDE"/>
    <w:rsid w:val="006F3FF4"/>
    <w:rsid w:val="0070648A"/>
    <w:rsid w:val="00710C1D"/>
    <w:rsid w:val="00723A81"/>
    <w:rsid w:val="007332BC"/>
    <w:rsid w:val="00735A64"/>
    <w:rsid w:val="007364F1"/>
    <w:rsid w:val="00763C54"/>
    <w:rsid w:val="00772BDD"/>
    <w:rsid w:val="00796C7C"/>
    <w:rsid w:val="007B261A"/>
    <w:rsid w:val="007B3580"/>
    <w:rsid w:val="007D6147"/>
    <w:rsid w:val="007F6E7F"/>
    <w:rsid w:val="008009C7"/>
    <w:rsid w:val="00814D4D"/>
    <w:rsid w:val="008155E2"/>
    <w:rsid w:val="00833F1F"/>
    <w:rsid w:val="00853254"/>
    <w:rsid w:val="00895DF3"/>
    <w:rsid w:val="008A5D3B"/>
    <w:rsid w:val="008C7904"/>
    <w:rsid w:val="008F35A6"/>
    <w:rsid w:val="00900EAE"/>
    <w:rsid w:val="009022AD"/>
    <w:rsid w:val="00904E2A"/>
    <w:rsid w:val="009272F9"/>
    <w:rsid w:val="00967EA7"/>
    <w:rsid w:val="00980297"/>
    <w:rsid w:val="00995B9F"/>
    <w:rsid w:val="009974C7"/>
    <w:rsid w:val="009B2BA2"/>
    <w:rsid w:val="009D1620"/>
    <w:rsid w:val="009D3288"/>
    <w:rsid w:val="009D5CC0"/>
    <w:rsid w:val="009E6130"/>
    <w:rsid w:val="00A216E1"/>
    <w:rsid w:val="00A259AB"/>
    <w:rsid w:val="00A42D0E"/>
    <w:rsid w:val="00A53F21"/>
    <w:rsid w:val="00A546D5"/>
    <w:rsid w:val="00A77E1A"/>
    <w:rsid w:val="00A90232"/>
    <w:rsid w:val="00A97B82"/>
    <w:rsid w:val="00AA548D"/>
    <w:rsid w:val="00AB7531"/>
    <w:rsid w:val="00AC6933"/>
    <w:rsid w:val="00AF6BC4"/>
    <w:rsid w:val="00B00C04"/>
    <w:rsid w:val="00B057C4"/>
    <w:rsid w:val="00B16470"/>
    <w:rsid w:val="00B2179F"/>
    <w:rsid w:val="00B30C1F"/>
    <w:rsid w:val="00B31842"/>
    <w:rsid w:val="00BA3D44"/>
    <w:rsid w:val="00BC4EEB"/>
    <w:rsid w:val="00BF31A3"/>
    <w:rsid w:val="00BF36DD"/>
    <w:rsid w:val="00C07D55"/>
    <w:rsid w:val="00C649F6"/>
    <w:rsid w:val="00C710BE"/>
    <w:rsid w:val="00C77EAF"/>
    <w:rsid w:val="00CA183E"/>
    <w:rsid w:val="00D16DC0"/>
    <w:rsid w:val="00D64274"/>
    <w:rsid w:val="00D90AB0"/>
    <w:rsid w:val="00D96BB1"/>
    <w:rsid w:val="00DC2B8B"/>
    <w:rsid w:val="00DC5074"/>
    <w:rsid w:val="00DD1C9D"/>
    <w:rsid w:val="00DE572D"/>
    <w:rsid w:val="00DF1627"/>
    <w:rsid w:val="00E10DE8"/>
    <w:rsid w:val="00E12271"/>
    <w:rsid w:val="00E363CC"/>
    <w:rsid w:val="00E36529"/>
    <w:rsid w:val="00E50F8E"/>
    <w:rsid w:val="00E53989"/>
    <w:rsid w:val="00E578D4"/>
    <w:rsid w:val="00E70B61"/>
    <w:rsid w:val="00E95E5B"/>
    <w:rsid w:val="00EB1A80"/>
    <w:rsid w:val="00F169E4"/>
    <w:rsid w:val="00FD67DC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849"/>
  <w15:chartTrackingRefBased/>
  <w15:docId w15:val="{3ABE17EF-41D8-4BD0-99D0-1735D10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7C4"/>
    <w:rPr>
      <w:b/>
      <w:bCs/>
    </w:rPr>
  </w:style>
  <w:style w:type="character" w:styleId="a5">
    <w:name w:val="Hyperlink"/>
    <w:basedOn w:val="a0"/>
    <w:uiPriority w:val="99"/>
    <w:unhideWhenUsed/>
    <w:rsid w:val="00B057C4"/>
    <w:rPr>
      <w:color w:val="0000FF"/>
      <w:u w:val="single"/>
    </w:rPr>
  </w:style>
  <w:style w:type="character" w:customStyle="1" w:styleId="wmi-callto">
    <w:name w:val="wmi-callto"/>
    <w:basedOn w:val="a0"/>
    <w:rsid w:val="00B057C4"/>
  </w:style>
  <w:style w:type="character" w:customStyle="1" w:styleId="link">
    <w:name w:val="link"/>
    <w:basedOn w:val="a0"/>
    <w:rsid w:val="0070648A"/>
  </w:style>
  <w:style w:type="paragraph" w:customStyle="1" w:styleId="ya-share2item">
    <w:name w:val="ya-share2__item"/>
    <w:basedOn w:val="a"/>
    <w:rsid w:val="007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70648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E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5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0979-A5A2-476D-9147-102037C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Куликова</cp:lastModifiedBy>
  <cp:revision>14</cp:revision>
  <cp:lastPrinted>2020-07-29T10:00:00Z</cp:lastPrinted>
  <dcterms:created xsi:type="dcterms:W3CDTF">2021-04-15T10:20:00Z</dcterms:created>
  <dcterms:modified xsi:type="dcterms:W3CDTF">2024-03-25T08:37:00Z</dcterms:modified>
</cp:coreProperties>
</file>